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F4FF" w14:textId="4F64B272" w:rsidR="00160C5A" w:rsidRDefault="00160C5A" w:rsidP="00074E9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№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Pr="00160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 от 23.01.201</w:t>
      </w:r>
      <w:r w:rsidR="00121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160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60860FA" w14:textId="183DA4B8" w:rsidR="00160C5A" w:rsidRDefault="00160C5A" w:rsidP="00074E9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 ДОКУМЕНТАЦИЮ ОБ ЭЛЕКТРОННОМ АУКЦИОНЕ </w:t>
      </w:r>
    </w:p>
    <w:p w14:paraId="4EBAC307" w14:textId="5D979F6B" w:rsidR="003B44E3" w:rsidRDefault="00074E93" w:rsidP="00074E9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1CCBC256" w14:textId="77777777" w:rsidR="00160C5A" w:rsidRDefault="00160C5A" w:rsidP="00074E9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2A696" w14:textId="18BC1C4D" w:rsidR="003851D4" w:rsidRPr="00832B65" w:rsidRDefault="005C081C" w:rsidP="005C081C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1D4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0C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1B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51D4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278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26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</w:t>
      </w:r>
      <w:r w:rsidR="00074E93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278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60C5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623F06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3851D4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1B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3E981A2" w14:textId="77777777" w:rsidR="00D06D38" w:rsidRPr="00B93822" w:rsidRDefault="00D06D38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26232A5F" w:rsidR="00F259DD" w:rsidRDefault="00074E93" w:rsidP="00074E9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3851D4" w:rsidRPr="003851D4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</w:t>
      </w:r>
      <w:r w:rsidR="00160C5A" w:rsidRPr="00160C5A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аукционе </w:t>
      </w:r>
      <w:r w:rsidRPr="00074E93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.</w:t>
      </w:r>
    </w:p>
    <w:p w14:paraId="3E21E928" w14:textId="77777777" w:rsidR="005C081C" w:rsidRPr="003851D4" w:rsidRDefault="005C081C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15EB16B" w14:textId="226DD1FE" w:rsidR="00160C5A" w:rsidRPr="00193E79" w:rsidRDefault="00160C5A" w:rsidP="00160C5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 w:rsidRPr="00160C5A">
        <w:rPr>
          <w:rFonts w:ascii="Times New Roman" w:hAnsi="Times New Roman"/>
          <w:bCs/>
          <w:sz w:val="24"/>
        </w:rPr>
        <w:t>№350/В/ЛО от 23.01.201</w:t>
      </w:r>
      <w:r w:rsidR="00121609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>г</w:t>
      </w:r>
      <w:r w:rsidRPr="00F906AA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60C5A">
        <w:rPr>
          <w:rStyle w:val="ab"/>
          <w:rFonts w:ascii="Times New Roman" w:hAnsi="Times New Roman"/>
          <w:color w:val="auto"/>
          <w:sz w:val="24"/>
          <w:u w:val="none"/>
        </w:rPr>
        <w:t>FKR2301180000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8C9194F" w14:textId="77777777" w:rsidR="00160C5A" w:rsidRPr="00193E79" w:rsidRDefault="00160C5A" w:rsidP="00160C5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526D1B4" w14:textId="77777777" w:rsidR="00160C5A" w:rsidRPr="00BA77CC" w:rsidRDefault="00160C5A" w:rsidP="00160C5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BA77CC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5D47BF2E" w14:textId="77777777" w:rsidR="00160C5A" w:rsidRPr="00BA77CC" w:rsidRDefault="00160C5A" w:rsidP="00160C5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7E2AEB" w14:textId="77777777" w:rsidR="00160C5A" w:rsidRPr="00BA77CC" w:rsidRDefault="00160C5A" w:rsidP="00160C5A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BA77CC">
        <w:rPr>
          <w:rFonts w:ascii="Times New Roman" w:hAnsi="Times New Roman"/>
          <w:b/>
          <w:bCs/>
          <w:sz w:val="24"/>
        </w:rPr>
        <w:t xml:space="preserve">«7. Дата завершения срока рассмотрения заявок на участие в электронном аукционе: </w:t>
      </w:r>
    </w:p>
    <w:p w14:paraId="17413FBB" w14:textId="4C9F9FA7" w:rsidR="00160C5A" w:rsidRPr="00BA77CC" w:rsidRDefault="00160C5A" w:rsidP="00160C5A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BA77CC">
        <w:rPr>
          <w:rFonts w:ascii="Times New Roman" w:hAnsi="Times New Roman"/>
          <w:bCs/>
          <w:sz w:val="24"/>
        </w:rPr>
        <w:t>«0</w:t>
      </w:r>
      <w:r>
        <w:rPr>
          <w:rFonts w:ascii="Times New Roman" w:hAnsi="Times New Roman"/>
          <w:bCs/>
          <w:sz w:val="24"/>
        </w:rPr>
        <w:t>6</w:t>
      </w:r>
      <w:r w:rsidRPr="00BA77CC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марта</w:t>
      </w:r>
      <w:r w:rsidRPr="00BA77CC">
        <w:rPr>
          <w:rFonts w:ascii="Times New Roman" w:hAnsi="Times New Roman"/>
          <w:bCs/>
          <w:sz w:val="24"/>
        </w:rPr>
        <w:t xml:space="preserve"> 2018 года 1</w:t>
      </w:r>
      <w:r w:rsidR="00631BA9">
        <w:rPr>
          <w:rFonts w:ascii="Times New Roman" w:hAnsi="Times New Roman"/>
          <w:bCs/>
          <w:sz w:val="24"/>
        </w:rPr>
        <w:t>4</w:t>
      </w:r>
      <w:r w:rsidRPr="00BA77CC">
        <w:rPr>
          <w:rFonts w:ascii="Times New Roman" w:hAnsi="Times New Roman"/>
          <w:bCs/>
          <w:sz w:val="24"/>
        </w:rPr>
        <w:t xml:space="preserve"> часов </w:t>
      </w:r>
      <w:r w:rsidR="00631BA9">
        <w:rPr>
          <w:rFonts w:ascii="Times New Roman" w:hAnsi="Times New Roman"/>
          <w:bCs/>
          <w:sz w:val="24"/>
        </w:rPr>
        <w:t>0</w:t>
      </w:r>
      <w:r w:rsidRPr="00BA77CC">
        <w:rPr>
          <w:rFonts w:ascii="Times New Roman" w:hAnsi="Times New Roman"/>
          <w:bCs/>
          <w:sz w:val="24"/>
        </w:rPr>
        <w:t>0 минут (время московское)»</w:t>
      </w:r>
    </w:p>
    <w:p w14:paraId="3D36B1EA" w14:textId="77777777" w:rsidR="00160C5A" w:rsidRPr="00BA77CC" w:rsidRDefault="00160C5A" w:rsidP="00160C5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CAE05C" w14:textId="239D4C88" w:rsidR="00160C5A" w:rsidRPr="00193E79" w:rsidRDefault="00160C5A" w:rsidP="00160C5A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160C5A">
        <w:rPr>
          <w:rFonts w:ascii="Times New Roman" w:hAnsi="Times New Roman"/>
          <w:bCs/>
          <w:sz w:val="24"/>
        </w:rPr>
        <w:t xml:space="preserve">№350/В/ЛО </w:t>
      </w:r>
      <w:r w:rsidRPr="003878B9">
        <w:rPr>
          <w:rFonts w:ascii="Times New Roman" w:hAnsi="Times New Roman"/>
          <w:bCs/>
          <w:sz w:val="24"/>
        </w:rPr>
        <w:t xml:space="preserve">от </w:t>
      </w:r>
      <w:r w:rsidR="00121609">
        <w:rPr>
          <w:rFonts w:ascii="Times New Roman" w:hAnsi="Times New Roman"/>
          <w:bCs/>
          <w:sz w:val="24"/>
        </w:rPr>
        <w:t>23</w:t>
      </w:r>
      <w:r w:rsidRPr="00F906AA">
        <w:rPr>
          <w:rFonts w:ascii="Times New Roman" w:hAnsi="Times New Roman"/>
          <w:bCs/>
          <w:sz w:val="24"/>
        </w:rPr>
        <w:t>.</w:t>
      </w:r>
      <w:r w:rsidR="00121609">
        <w:rPr>
          <w:rFonts w:ascii="Times New Roman" w:hAnsi="Times New Roman"/>
          <w:bCs/>
          <w:sz w:val="24"/>
        </w:rPr>
        <w:t>0</w:t>
      </w:r>
      <w:r w:rsidRPr="00F906AA">
        <w:rPr>
          <w:rFonts w:ascii="Times New Roman" w:hAnsi="Times New Roman"/>
          <w:bCs/>
          <w:sz w:val="24"/>
        </w:rPr>
        <w:t>1.201</w:t>
      </w:r>
      <w:r w:rsidR="00121609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BCF1481" w14:textId="6B3B0F00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074E93" w:rsidRPr="00074E93">
        <w:rPr>
          <w:rFonts w:ascii="Times New Roman" w:hAnsi="Times New Roman"/>
          <w:bCs/>
          <w:sz w:val="24"/>
        </w:rPr>
        <w:t>№</w:t>
      </w:r>
      <w:r w:rsidR="006278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60C5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623F06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991F3C">
        <w:rPr>
          <w:rFonts w:ascii="Times New Roman" w:hAnsi="Times New Roman"/>
          <w:bCs/>
          <w:sz w:val="24"/>
          <w:szCs w:val="24"/>
        </w:rPr>
        <w:t>,</w:t>
      </w:r>
      <w:r w:rsidRPr="00991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1F3C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1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hAnsi="Times New Roman"/>
          <w:sz w:val="24"/>
        </w:rPr>
        <w:t xml:space="preserve">, реестровый номер процедуры </w:t>
      </w:r>
      <w:r w:rsidR="00160C5A" w:rsidRPr="00160C5A">
        <w:rPr>
          <w:rFonts w:ascii="Times New Roman" w:eastAsia="Times New Roman" w:hAnsi="Times New Roman" w:cs="Times New Roman"/>
          <w:sz w:val="24"/>
          <w:szCs w:val="24"/>
          <w:lang w:eastAsia="ru-RU"/>
        </w:rPr>
        <w:t>FKR23011800002</w:t>
      </w:r>
      <w:r w:rsidR="00DD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  </w:t>
      </w:r>
    </w:p>
    <w:p w14:paraId="185824F7" w14:textId="77777777" w:rsidR="003B44E3" w:rsidRDefault="003B44E3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eastAsia="Calibri" w:hAnsi="Times New Roman"/>
          <w:b/>
          <w:sz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31BA9" w:rsidRPr="00631BA9" w14:paraId="12ABFEE4" w14:textId="77777777" w:rsidTr="00631BA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693B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C0FE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B1D4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31BA9" w:rsidRPr="00631BA9" w14:paraId="1256F96C" w14:textId="77777777" w:rsidTr="00631BA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2174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5AED" w14:textId="77777777" w:rsidR="00631BA9" w:rsidRPr="00631BA9" w:rsidRDefault="00631BA9" w:rsidP="00631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EC45" w14:textId="77777777" w:rsidR="00631BA9" w:rsidRPr="00631BA9" w:rsidRDefault="00631BA9" w:rsidP="00631B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31BA9" w:rsidRPr="00631BA9" w14:paraId="36898EBA" w14:textId="77777777" w:rsidTr="00631BA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C5B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EAC6" w14:textId="77777777" w:rsidR="00631BA9" w:rsidRPr="00631BA9" w:rsidRDefault="00631BA9" w:rsidP="00631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6DFE" w14:textId="77777777" w:rsidR="00631BA9" w:rsidRPr="00631BA9" w:rsidRDefault="00631BA9" w:rsidP="00631B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/В/ЛО</w:t>
            </w:r>
          </w:p>
        </w:tc>
      </w:tr>
      <w:tr w:rsidR="00631BA9" w:rsidRPr="00631BA9" w14:paraId="46C95861" w14:textId="77777777" w:rsidTr="00631BA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4D29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4B2" w14:textId="77777777" w:rsidR="00631BA9" w:rsidRPr="00631BA9" w:rsidRDefault="00631BA9" w:rsidP="00631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0298" w14:textId="77777777" w:rsidR="00631BA9" w:rsidRPr="00631BA9" w:rsidRDefault="00631BA9" w:rsidP="00631B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31B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7DB6A92" w14:textId="77777777" w:rsidR="00631BA9" w:rsidRPr="00631BA9" w:rsidRDefault="00631BA9" w:rsidP="00631B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794255A" w14:textId="77777777" w:rsidR="00631BA9" w:rsidRPr="00631BA9" w:rsidRDefault="00631BA9" w:rsidP="00631B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631BA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31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31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631BA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969BE04" w14:textId="77777777" w:rsidR="00631BA9" w:rsidRPr="00631BA9" w:rsidRDefault="00631BA9" w:rsidP="00631B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31BA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8AB94DD" w14:textId="77777777" w:rsidR="00631BA9" w:rsidRPr="00631BA9" w:rsidRDefault="00631BA9" w:rsidP="00631BA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97AD467" w14:textId="77777777" w:rsidR="00631BA9" w:rsidRPr="00631BA9" w:rsidRDefault="00631BA9" w:rsidP="00631BA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631B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8333F66" w14:textId="77777777" w:rsidR="00631BA9" w:rsidRPr="00631BA9" w:rsidRDefault="00631BA9" w:rsidP="00631BA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113E694" w14:textId="77777777" w:rsidR="00631BA9" w:rsidRPr="00631BA9" w:rsidRDefault="00631BA9" w:rsidP="00631BA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31B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31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169EB" w14:textId="77777777" w:rsidR="00631BA9" w:rsidRPr="00631BA9" w:rsidRDefault="00631BA9" w:rsidP="00631BA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631B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31BA9" w:rsidRPr="00631BA9" w14:paraId="31B06088" w14:textId="77777777" w:rsidTr="00631BA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57EE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255E" w14:textId="77777777" w:rsidR="00631BA9" w:rsidRPr="00631BA9" w:rsidRDefault="00631BA9" w:rsidP="00631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742B" w14:textId="77777777" w:rsidR="00631BA9" w:rsidRPr="00631BA9" w:rsidRDefault="00631BA9" w:rsidP="00631B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31BA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EDD7A7A" w14:textId="77777777" w:rsidR="00631BA9" w:rsidRPr="00631BA9" w:rsidRDefault="00631BA9" w:rsidP="00631BA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31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31B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31BA9" w:rsidRPr="00631BA9" w14:paraId="5923387E" w14:textId="77777777" w:rsidTr="00631BA9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3FC73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A6B6" w14:textId="77777777" w:rsidR="00631BA9" w:rsidRPr="00631BA9" w:rsidRDefault="00631BA9" w:rsidP="00631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7346" w14:textId="77777777" w:rsidR="00631BA9" w:rsidRPr="00631BA9" w:rsidRDefault="00631BA9" w:rsidP="00631BA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31BA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631BA9" w:rsidRPr="00631BA9" w14:paraId="7D808B74" w14:textId="77777777" w:rsidTr="00631BA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18D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E7A6" w14:textId="77777777" w:rsidR="00631BA9" w:rsidRPr="00631BA9" w:rsidRDefault="00631BA9" w:rsidP="00631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CBCF" w14:textId="77777777" w:rsidR="00631BA9" w:rsidRPr="00631BA9" w:rsidDel="0026122C" w:rsidRDefault="00631BA9" w:rsidP="00631BA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31BA9">
              <w:rPr>
                <w:rFonts w:ascii="Times New Roman" w:hAnsi="Times New Roman"/>
                <w:bCs/>
                <w:sz w:val="24"/>
              </w:rPr>
              <w:t>Замена лифтового оборудования в МКД</w:t>
            </w:r>
          </w:p>
        </w:tc>
      </w:tr>
      <w:tr w:rsidR="00631BA9" w:rsidRPr="00631BA9" w14:paraId="59D16BDF" w14:textId="77777777" w:rsidTr="00631BA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D761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FFE" w14:textId="77777777" w:rsidR="00631BA9" w:rsidRPr="00631BA9" w:rsidRDefault="00631BA9" w:rsidP="00631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2F40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CE78B21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31BA9" w:rsidRPr="00631BA9" w14:paraId="54F29B10" w14:textId="77777777" w:rsidTr="00631BA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1FA7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3B1C" w14:textId="77777777" w:rsidR="00631BA9" w:rsidRPr="00631BA9" w:rsidRDefault="00631BA9" w:rsidP="00631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7B29" w14:textId="77777777" w:rsidR="00631BA9" w:rsidRPr="00631BA9" w:rsidRDefault="00631BA9" w:rsidP="00631BA9">
            <w:pPr>
              <w:numPr>
                <w:ilvl w:val="0"/>
                <w:numId w:val="2"/>
              </w:numPr>
              <w:spacing w:before="0" w:after="160" w:line="259" w:lineRule="auto"/>
              <w:ind w:left="92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8E0B381" w14:textId="77777777" w:rsidR="00631BA9" w:rsidRPr="00631BA9" w:rsidRDefault="00631BA9" w:rsidP="00631BA9">
            <w:pPr>
              <w:numPr>
                <w:ilvl w:val="0"/>
                <w:numId w:val="2"/>
              </w:numPr>
              <w:spacing w:before="0" w:after="160" w:line="259" w:lineRule="auto"/>
              <w:ind w:left="92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4» января 2018 года с 00 час. 01 мин. (время московское).</w:t>
            </w:r>
          </w:p>
          <w:p w14:paraId="1F532D03" w14:textId="77777777" w:rsidR="00631BA9" w:rsidRPr="00631BA9" w:rsidRDefault="00631BA9" w:rsidP="00631BA9">
            <w:pPr>
              <w:numPr>
                <w:ilvl w:val="0"/>
                <w:numId w:val="2"/>
              </w:numPr>
              <w:spacing w:before="0" w:after="160" w:line="259" w:lineRule="auto"/>
              <w:ind w:left="92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31BA9">
              <w:rPr>
                <w:rFonts w:ascii="Times New Roman" w:hAnsi="Times New Roman"/>
                <w:bCs/>
                <w:sz w:val="24"/>
              </w:rPr>
              <w:t xml:space="preserve">«27» февраля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20 мин. (время московское). </w:t>
            </w:r>
          </w:p>
        </w:tc>
      </w:tr>
      <w:tr w:rsidR="00631BA9" w:rsidRPr="00631BA9" w14:paraId="5ED68B7F" w14:textId="77777777" w:rsidTr="00631BA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9FE2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9099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BDA" w14:textId="443ADE2D" w:rsidR="00631BA9" w:rsidRPr="00631BA9" w:rsidRDefault="00631BA9" w:rsidP="00631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hAnsi="Times New Roman"/>
                <w:bCs/>
                <w:sz w:val="24"/>
              </w:rPr>
              <w:t>«06» марта 2018 года 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631BA9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631BA9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31BA9" w:rsidRPr="00631BA9" w14:paraId="7D59D8F3" w14:textId="77777777" w:rsidTr="00631BA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4E8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C617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4A14" w14:textId="77777777" w:rsidR="00631BA9" w:rsidRPr="00631BA9" w:rsidRDefault="00631BA9" w:rsidP="00631BA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A9">
              <w:rPr>
                <w:rFonts w:ascii="Times New Roman" w:hAnsi="Times New Roman"/>
                <w:bCs/>
                <w:sz w:val="24"/>
              </w:rPr>
              <w:t xml:space="preserve">«12» марта </w:t>
            </w:r>
            <w:r w:rsidRPr="00631BA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BC5C66B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31BA9" w:rsidRPr="00631BA9" w14:paraId="748057BE" w14:textId="77777777" w:rsidTr="00631BA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D98F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49BF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F588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31BA9" w:rsidRPr="00631BA9" w14:paraId="5A1981B8" w14:textId="77777777" w:rsidTr="00631BA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FF3E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EB07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4EF8" w14:textId="77777777" w:rsidR="00631BA9" w:rsidRPr="00631BA9" w:rsidRDefault="00631BA9" w:rsidP="00631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31BA9" w:rsidRPr="00631BA9" w14:paraId="1B61186B" w14:textId="77777777" w:rsidTr="00631BA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2FA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0036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E4B7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31BA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CD3D29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31BA9">
              <w:rPr>
                <w:rFonts w:ascii="Times New Roman" w:hAnsi="Times New Roman"/>
                <w:sz w:val="24"/>
              </w:rPr>
              <w:t>134 календарных дня</w:t>
            </w:r>
            <w:r w:rsidRPr="00631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DB03152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31BA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BA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31BA9" w:rsidRPr="00631BA9" w14:paraId="3E26A239" w14:textId="77777777" w:rsidTr="00631BA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7DA3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BBF8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E659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31BA9" w:rsidRPr="00631BA9" w14:paraId="479F77FC" w14:textId="77777777" w:rsidTr="00631BA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3FE4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1034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6D4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31BA9">
              <w:rPr>
                <w:sz w:val="24"/>
                <w:szCs w:val="24"/>
              </w:rPr>
              <w:t xml:space="preserve"> </w:t>
            </w:r>
            <w:r w:rsidRPr="00631BA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31BA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31BA9" w:rsidRPr="00631BA9" w14:paraId="26CEAB82" w14:textId="77777777" w:rsidTr="00631BA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D7A3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60EE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t xml:space="preserve">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6B3" w14:textId="77777777" w:rsidR="00631BA9" w:rsidRPr="00631BA9" w:rsidRDefault="00631BA9" w:rsidP="00631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31BA9" w:rsidRPr="00631BA9" w14:paraId="02FA68B6" w14:textId="77777777" w:rsidTr="00631BA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62D5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F97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85E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389 070,00 руб. (Восемь миллионов триста восемьдесят девять тысяч семьдесят рублей 00 копеек, в </w:t>
            </w:r>
            <w:proofErr w:type="spellStart"/>
            <w:r w:rsidRPr="0063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63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18% 1 279 688,64 руб. Один миллион двести семьдесят девять тысяч шестьсот восемьдесят восемь рублей шестьдесят четыре копейки).</w:t>
            </w:r>
          </w:p>
          <w:p w14:paraId="483DB94C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31BA9" w:rsidRPr="00631BA9" w14:paraId="02F16012" w14:textId="77777777" w:rsidTr="00631BA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843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8A62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C7E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87D1DE9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BA9" w:rsidRPr="00631BA9" w14:paraId="616B6BC5" w14:textId="77777777" w:rsidTr="00631BA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3FA6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841E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684E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A445746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19 453,50 руб. (Четыреста девятнадцать тысяч четыреста пятьдесят три рубля 50 копеек).</w:t>
            </w:r>
          </w:p>
          <w:p w14:paraId="4AD4D13A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31BA9" w:rsidRPr="00631BA9" w14:paraId="28FA1656" w14:textId="77777777" w:rsidTr="00631BA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4C44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587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DA60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E2A8903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31BA9">
              <w:rPr>
                <w:sz w:val="24"/>
                <w:szCs w:val="24"/>
              </w:rPr>
              <w:t xml:space="preserve">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0D726C2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31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 516 721,00 руб. (Два миллиона пятьсот шестнадцать тысяч семьсот двадцать один рубль 00 копеек).</w:t>
            </w:r>
          </w:p>
          <w:p w14:paraId="18F6C542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31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DFA3437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2B20783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2D6E4C9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31B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631B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31B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913D5B4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31BA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31B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31BA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BA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31BA9" w:rsidRPr="00631BA9" w14:paraId="17CD03B7" w14:textId="77777777" w:rsidTr="00631BA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0B5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13D2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57D9" w14:textId="77777777" w:rsidR="00631BA9" w:rsidRPr="00631BA9" w:rsidRDefault="00631BA9" w:rsidP="00631BA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BA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31BA9" w:rsidRPr="00631BA9" w14:paraId="2AD11391" w14:textId="77777777" w:rsidTr="00631BA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3BD4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FE45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7722" w14:textId="77777777" w:rsidR="00631BA9" w:rsidRPr="00631BA9" w:rsidRDefault="00631BA9" w:rsidP="00631B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31BA9" w:rsidRPr="00631BA9" w14:paraId="787A2EF0" w14:textId="77777777" w:rsidTr="00631BA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6EB5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D5BE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B882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31BA9" w:rsidRPr="00631BA9" w14:paraId="7AD079B1" w14:textId="77777777" w:rsidTr="00631BA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939E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D390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19DF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631BA9" w:rsidRPr="00631BA9" w14:paraId="4020558A" w14:textId="77777777" w:rsidTr="00631BA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7AE8" w14:textId="77777777" w:rsidR="00631BA9" w:rsidRPr="00631BA9" w:rsidRDefault="00631BA9" w:rsidP="00631B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D6A4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2E8" w14:textId="77777777" w:rsidR="00631BA9" w:rsidRPr="00631BA9" w:rsidRDefault="00631BA9" w:rsidP="00631B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F23C65D" w14:textId="34BB3072" w:rsidR="00121609" w:rsidRDefault="00121609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3E5A29" w14:textId="77777777" w:rsidR="00631BA9" w:rsidRDefault="00631BA9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6981D06" w14:textId="6E70AE32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121609" w:rsidRPr="00121609">
        <w:rPr>
          <w:rFonts w:ascii="Times New Roman" w:eastAsia="Calibri" w:hAnsi="Times New Roman" w:cs="Times New Roman"/>
          <w:sz w:val="24"/>
          <w:szCs w:val="24"/>
        </w:rPr>
        <w:t>в извещение о проведении электронного аукциона</w:t>
      </w:r>
      <w:r w:rsidR="00631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BA9" w:rsidRPr="00074E93">
        <w:rPr>
          <w:rFonts w:ascii="Times New Roman" w:eastAsia="Calibri" w:hAnsi="Times New Roman" w:cs="Times New Roman"/>
          <w:sz w:val="24"/>
          <w:szCs w:val="24"/>
        </w:rPr>
        <w:t>№</w:t>
      </w:r>
      <w:r w:rsidR="00631BA9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="00631BA9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631BA9" w:rsidRPr="00991F3C">
        <w:rPr>
          <w:rFonts w:ascii="Times New Roman" w:hAnsi="Times New Roman"/>
          <w:bCs/>
          <w:sz w:val="24"/>
        </w:rPr>
        <w:t xml:space="preserve"> от</w:t>
      </w:r>
      <w:r w:rsidR="00631BA9" w:rsidRPr="00074E93">
        <w:rPr>
          <w:rFonts w:ascii="Times New Roman" w:hAnsi="Times New Roman"/>
          <w:bCs/>
          <w:sz w:val="24"/>
        </w:rPr>
        <w:t xml:space="preserve"> </w:t>
      </w:r>
      <w:r w:rsidR="00631BA9">
        <w:rPr>
          <w:rFonts w:ascii="Times New Roman" w:hAnsi="Times New Roman"/>
          <w:bCs/>
          <w:sz w:val="24"/>
        </w:rPr>
        <w:t>23</w:t>
      </w:r>
      <w:r w:rsidR="00631BA9" w:rsidRPr="00074E93">
        <w:rPr>
          <w:rFonts w:ascii="Times New Roman" w:hAnsi="Times New Roman"/>
          <w:bCs/>
          <w:sz w:val="24"/>
        </w:rPr>
        <w:t>.</w:t>
      </w:r>
      <w:r w:rsidR="00631BA9">
        <w:rPr>
          <w:rFonts w:ascii="Times New Roman" w:hAnsi="Times New Roman"/>
          <w:bCs/>
          <w:sz w:val="24"/>
        </w:rPr>
        <w:t>01</w:t>
      </w:r>
      <w:r w:rsidR="00631BA9" w:rsidRPr="00074E93">
        <w:rPr>
          <w:rFonts w:ascii="Times New Roman" w:hAnsi="Times New Roman"/>
          <w:bCs/>
          <w:sz w:val="24"/>
        </w:rPr>
        <w:t>.2017</w:t>
      </w:r>
      <w:bookmarkStart w:id="0" w:name="_GoBack"/>
      <w:bookmarkEnd w:id="0"/>
      <w:r w:rsidR="00121609" w:rsidRPr="00121609">
        <w:rPr>
          <w:rFonts w:ascii="Times New Roman" w:eastAsia="Calibri" w:hAnsi="Times New Roman" w:cs="Times New Roman"/>
          <w:sz w:val="24"/>
          <w:szCs w:val="24"/>
        </w:rPr>
        <w:t xml:space="preserve"> и в документацию об электронном аукционе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991F3C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991F3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9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FCF22A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7BC0994" w14:textId="28EDE864" w:rsidR="00991F3C" w:rsidRDefault="00991F3C" w:rsidP="00DD7AE8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9F91061" w14:textId="72F64116" w:rsidR="00160C5A" w:rsidRDefault="00160C5A" w:rsidP="00DD7AE8">
      <w:pPr>
        <w:widowControl w:val="0"/>
        <w:autoSpaceDE w:val="0"/>
        <w:autoSpaceDN w:val="0"/>
        <w:spacing w:before="240"/>
        <w:ind w:firstLine="567"/>
        <w:contextualSpacing/>
        <w:rPr>
          <w:lang w:eastAsia="ru-RU"/>
        </w:rPr>
      </w:pPr>
    </w:p>
    <w:p w14:paraId="6C2BDFC0" w14:textId="6A33C534" w:rsidR="00160C5A" w:rsidRDefault="00160C5A" w:rsidP="00DD7AE8">
      <w:pPr>
        <w:widowControl w:val="0"/>
        <w:autoSpaceDE w:val="0"/>
        <w:autoSpaceDN w:val="0"/>
        <w:spacing w:before="240"/>
        <w:ind w:firstLine="567"/>
        <w:contextualSpacing/>
        <w:rPr>
          <w:lang w:eastAsia="ru-RU"/>
        </w:rPr>
      </w:pPr>
    </w:p>
    <w:p w14:paraId="5F2150DA" w14:textId="1C27A9CB" w:rsidR="00160C5A" w:rsidRDefault="00160C5A" w:rsidP="00DD7AE8">
      <w:pPr>
        <w:widowControl w:val="0"/>
        <w:autoSpaceDE w:val="0"/>
        <w:autoSpaceDN w:val="0"/>
        <w:spacing w:before="240"/>
        <w:ind w:firstLine="567"/>
        <w:contextualSpacing/>
        <w:rPr>
          <w:lang w:eastAsia="ru-RU"/>
        </w:rPr>
      </w:pPr>
    </w:p>
    <w:p w14:paraId="38A9881E" w14:textId="5AD7C9A7" w:rsidR="00160C5A" w:rsidRDefault="00160C5A" w:rsidP="00DD7AE8">
      <w:pPr>
        <w:widowControl w:val="0"/>
        <w:autoSpaceDE w:val="0"/>
        <w:autoSpaceDN w:val="0"/>
        <w:spacing w:before="240"/>
        <w:ind w:firstLine="567"/>
        <w:contextualSpacing/>
        <w:rPr>
          <w:lang w:eastAsia="ru-RU"/>
        </w:rPr>
      </w:pPr>
    </w:p>
    <w:p w14:paraId="235FF4F2" w14:textId="3344A342" w:rsidR="00160C5A" w:rsidRDefault="00160C5A" w:rsidP="00DD7AE8">
      <w:pPr>
        <w:widowControl w:val="0"/>
        <w:autoSpaceDE w:val="0"/>
        <w:autoSpaceDN w:val="0"/>
        <w:spacing w:before="240"/>
        <w:ind w:firstLine="567"/>
        <w:contextualSpacing/>
        <w:rPr>
          <w:lang w:eastAsia="ru-RU"/>
        </w:rPr>
      </w:pPr>
    </w:p>
    <w:p w14:paraId="6B37EF6B" w14:textId="5BE8D0E8" w:rsidR="00160C5A" w:rsidRDefault="00160C5A" w:rsidP="00DD7AE8">
      <w:pPr>
        <w:widowControl w:val="0"/>
        <w:autoSpaceDE w:val="0"/>
        <w:autoSpaceDN w:val="0"/>
        <w:spacing w:before="240"/>
        <w:ind w:firstLine="567"/>
        <w:contextualSpacing/>
        <w:rPr>
          <w:lang w:eastAsia="ru-RU"/>
        </w:rPr>
      </w:pPr>
    </w:p>
    <w:p w14:paraId="0DA349FF" w14:textId="77777777" w:rsidR="00160C5A" w:rsidRPr="00991F3C" w:rsidRDefault="00160C5A" w:rsidP="00DD7AE8">
      <w:pPr>
        <w:widowControl w:val="0"/>
        <w:autoSpaceDE w:val="0"/>
        <w:autoSpaceDN w:val="0"/>
        <w:spacing w:before="240"/>
        <w:ind w:firstLine="567"/>
        <w:contextualSpacing/>
        <w:rPr>
          <w:lang w:eastAsia="ru-RU"/>
        </w:rPr>
      </w:pPr>
    </w:p>
    <w:sectPr w:rsidR="00160C5A" w:rsidRPr="00991F3C" w:rsidSect="00D06D38">
      <w:footerReference w:type="default" r:id="rId20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E5B24" w14:textId="77777777" w:rsidR="004B0123" w:rsidRDefault="004B0123" w:rsidP="00C56E38">
      <w:pPr>
        <w:spacing w:before="0"/>
      </w:pPr>
      <w:r>
        <w:separator/>
      </w:r>
    </w:p>
  </w:endnote>
  <w:endnote w:type="continuationSeparator" w:id="0">
    <w:p w14:paraId="52078CE8" w14:textId="77777777" w:rsidR="004B0123" w:rsidRDefault="004B0123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009"/>
      <w:docPartObj>
        <w:docPartGallery w:val="Page Numbers (Bottom of Page)"/>
        <w:docPartUnique/>
      </w:docPartObj>
    </w:sdtPr>
    <w:sdtEndPr/>
    <w:sdtContent>
      <w:p w14:paraId="5FAE1EAC" w14:textId="3712193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BA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4B51" w14:textId="77777777" w:rsidR="004B0123" w:rsidRDefault="004B0123" w:rsidP="00C56E38">
      <w:pPr>
        <w:spacing w:before="0"/>
      </w:pPr>
      <w:r>
        <w:separator/>
      </w:r>
    </w:p>
  </w:footnote>
  <w:footnote w:type="continuationSeparator" w:id="0">
    <w:p w14:paraId="1D7D69EF" w14:textId="77777777" w:rsidR="004B0123" w:rsidRDefault="004B0123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46E5"/>
    <w:rsid w:val="000053E7"/>
    <w:rsid w:val="0005632B"/>
    <w:rsid w:val="00074E93"/>
    <w:rsid w:val="000A6281"/>
    <w:rsid w:val="00121609"/>
    <w:rsid w:val="00160C5A"/>
    <w:rsid w:val="00166F65"/>
    <w:rsid w:val="001D2FFF"/>
    <w:rsid w:val="001E1979"/>
    <w:rsid w:val="0023044B"/>
    <w:rsid w:val="002418B5"/>
    <w:rsid w:val="002C5EA4"/>
    <w:rsid w:val="00324BE0"/>
    <w:rsid w:val="0033643F"/>
    <w:rsid w:val="003851D4"/>
    <w:rsid w:val="0039130D"/>
    <w:rsid w:val="003B44E3"/>
    <w:rsid w:val="003D1519"/>
    <w:rsid w:val="003F1971"/>
    <w:rsid w:val="003F6D70"/>
    <w:rsid w:val="004B0123"/>
    <w:rsid w:val="004E2457"/>
    <w:rsid w:val="00534372"/>
    <w:rsid w:val="00536AE7"/>
    <w:rsid w:val="005867FC"/>
    <w:rsid w:val="005A7F62"/>
    <w:rsid w:val="005B1124"/>
    <w:rsid w:val="005B6A15"/>
    <w:rsid w:val="005C081C"/>
    <w:rsid w:val="005C2741"/>
    <w:rsid w:val="00612B50"/>
    <w:rsid w:val="00623F06"/>
    <w:rsid w:val="006278E2"/>
    <w:rsid w:val="00631BA9"/>
    <w:rsid w:val="00656E0F"/>
    <w:rsid w:val="006912D2"/>
    <w:rsid w:val="006A3C51"/>
    <w:rsid w:val="006F67DF"/>
    <w:rsid w:val="0073129D"/>
    <w:rsid w:val="00740251"/>
    <w:rsid w:val="00781E64"/>
    <w:rsid w:val="00797143"/>
    <w:rsid w:val="007B03F1"/>
    <w:rsid w:val="007F4A3C"/>
    <w:rsid w:val="00802638"/>
    <w:rsid w:val="00805B9F"/>
    <w:rsid w:val="00831821"/>
    <w:rsid w:val="0084349C"/>
    <w:rsid w:val="00871CF7"/>
    <w:rsid w:val="00896B80"/>
    <w:rsid w:val="008D2FEA"/>
    <w:rsid w:val="00921C2E"/>
    <w:rsid w:val="00990124"/>
    <w:rsid w:val="00991F3C"/>
    <w:rsid w:val="00996084"/>
    <w:rsid w:val="009E0573"/>
    <w:rsid w:val="00A16FB4"/>
    <w:rsid w:val="00A24B58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87A3B"/>
    <w:rsid w:val="00CB1285"/>
    <w:rsid w:val="00CE0DD5"/>
    <w:rsid w:val="00D01097"/>
    <w:rsid w:val="00D0110B"/>
    <w:rsid w:val="00D06D38"/>
    <w:rsid w:val="00D11BB7"/>
    <w:rsid w:val="00D904D8"/>
    <w:rsid w:val="00D915AB"/>
    <w:rsid w:val="00DA591D"/>
    <w:rsid w:val="00DD7AE8"/>
    <w:rsid w:val="00E07F4B"/>
    <w:rsid w:val="00E13B00"/>
    <w:rsid w:val="00ED77F8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C3CC-0B8C-44FC-A776-5DA8E9E6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23</cp:revision>
  <cp:lastPrinted>2018-02-15T09:18:00Z</cp:lastPrinted>
  <dcterms:created xsi:type="dcterms:W3CDTF">2017-12-11T13:07:00Z</dcterms:created>
  <dcterms:modified xsi:type="dcterms:W3CDTF">2018-02-16T08:29:00Z</dcterms:modified>
</cp:coreProperties>
</file>